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39D5" w14:textId="77777777" w:rsidR="00AD0E41" w:rsidRPr="00710E98" w:rsidRDefault="00710E98" w:rsidP="00710E98">
      <w:pPr>
        <w:rPr>
          <w:b/>
        </w:rPr>
      </w:pPr>
      <w:r w:rsidRPr="00710E98">
        <w:rPr>
          <w:b/>
        </w:rPr>
        <w:t>TEATIS KOOSOLEKU TEATE VASTU VÕTMISE KOHTA</w:t>
      </w:r>
    </w:p>
    <w:p w14:paraId="50C26C81" w14:textId="77777777" w:rsidR="00710E98" w:rsidRPr="00710E98" w:rsidRDefault="00710E98" w:rsidP="00D4718D">
      <w:pPr>
        <w:rPr>
          <w:b/>
        </w:rPr>
      </w:pPr>
    </w:p>
    <w:p w14:paraId="4DC97FAF" w14:textId="77777777" w:rsidR="00710E98" w:rsidRPr="00710E98" w:rsidRDefault="00710E98" w:rsidP="00D4718D">
      <w:pPr>
        <w:rPr>
          <w:b/>
        </w:rPr>
      </w:pPr>
      <w:r w:rsidRPr="00710E98">
        <w:rPr>
          <w:b/>
        </w:rPr>
        <w:t>Lääne prefektuur</w:t>
      </w:r>
    </w:p>
    <w:tbl>
      <w:tblPr>
        <w:tblStyle w:val="TableGrid"/>
        <w:tblpPr w:leftFromText="141" w:rightFromText="141" w:vertAnchor="page" w:horzAnchor="margin" w:tblpY="30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  <w:gridCol w:w="1134"/>
      </w:tblGrid>
      <w:tr w:rsidR="00710E98" w:rsidRPr="00710E98" w14:paraId="7C1E66F7" w14:textId="77777777" w:rsidTr="00710E98">
        <w:trPr>
          <w:trHeight w:val="868"/>
        </w:trPr>
        <w:sdt>
          <w:sdtPr>
            <w:rPr>
              <w:b/>
            </w:rPr>
            <w:id w:val="-2830127"/>
            <w:placeholder>
              <w:docPart w:val="870D45E22E144C61B61C2C9FE33EBB24"/>
            </w:placeholder>
            <w:date w:fullDate="2026-03-16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463428DA" w14:textId="023D26BA" w:rsidR="00710E98" w:rsidRPr="00710E98" w:rsidRDefault="00924B6F" w:rsidP="00710E98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16.03.2026</w:t>
                </w:r>
              </w:p>
            </w:tc>
          </w:sdtContent>
        </w:sdt>
        <w:tc>
          <w:tcPr>
            <w:tcW w:w="709" w:type="dxa"/>
          </w:tcPr>
          <w:p w14:paraId="5A100996" w14:textId="77777777" w:rsidR="00710E98" w:rsidRPr="00710E98" w:rsidRDefault="00710E98" w:rsidP="00710E98">
            <w:pPr>
              <w:rPr>
                <w:b/>
              </w:rPr>
            </w:pPr>
            <w:r w:rsidRPr="00710E98">
              <w:rPr>
                <w:b/>
              </w:rPr>
              <w:t>kell</w:t>
            </w:r>
          </w:p>
        </w:tc>
        <w:tc>
          <w:tcPr>
            <w:tcW w:w="1134" w:type="dxa"/>
          </w:tcPr>
          <w:p w14:paraId="344CA9E4" w14:textId="25A42531" w:rsidR="00710E98" w:rsidRPr="00710E98" w:rsidRDefault="0052085B" w:rsidP="003B0711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1</w:t>
            </w:r>
            <w:r w:rsidR="00924B6F">
              <w:rPr>
                <w:b/>
              </w:rPr>
              <w:t>0</w:t>
            </w:r>
            <w:r w:rsidR="00285F1D">
              <w:rPr>
                <w:b/>
              </w:rPr>
              <w:t>.</w:t>
            </w:r>
            <w:r w:rsidR="00714AF2">
              <w:rPr>
                <w:b/>
              </w:rPr>
              <w:t>50</w:t>
            </w:r>
          </w:p>
        </w:tc>
      </w:tr>
    </w:tbl>
    <w:p w14:paraId="35611B73" w14:textId="77777777" w:rsidR="00710E98" w:rsidRDefault="003E3DFF" w:rsidP="00D4718D">
      <w:proofErr w:type="spellStart"/>
      <w:r>
        <w:rPr>
          <w:b/>
        </w:rPr>
        <w:t>A.H.Tammsaare</w:t>
      </w:r>
      <w:proofErr w:type="spellEnd"/>
      <w:r>
        <w:rPr>
          <w:b/>
        </w:rPr>
        <w:t xml:space="preserve"> pst 61</w:t>
      </w:r>
      <w:r w:rsidR="00710E98" w:rsidRPr="00710E98">
        <w:rPr>
          <w:b/>
        </w:rPr>
        <w:t>, Pärnu linn</w:t>
      </w:r>
    </w:p>
    <w:p w14:paraId="6966DF38" w14:textId="77777777" w:rsidR="00710E98" w:rsidRPr="00710E98" w:rsidRDefault="00710E98" w:rsidP="00710E98"/>
    <w:p w14:paraId="2A8E5C62" w14:textId="77777777" w:rsidR="00710E98" w:rsidRPr="00710E98" w:rsidRDefault="00710E98" w:rsidP="00710E98"/>
    <w:p w14:paraId="327AEACD" w14:textId="77777777" w:rsidR="00710E98" w:rsidRPr="00710E98" w:rsidRDefault="00710E98" w:rsidP="00710E98"/>
    <w:p w14:paraId="308E9417" w14:textId="77777777" w:rsidR="00710E98" w:rsidRPr="00710E98" w:rsidRDefault="00710E98" w:rsidP="00710E98"/>
    <w:p w14:paraId="68D3F31F" w14:textId="77777777" w:rsidR="00710E98" w:rsidRPr="00710E98" w:rsidRDefault="00710E98" w:rsidP="00710E98"/>
    <w:p w14:paraId="2622D204" w14:textId="77777777" w:rsidR="00710E98" w:rsidRDefault="00710E98" w:rsidP="00710E98"/>
    <w:p w14:paraId="20DFB08E" w14:textId="77777777" w:rsidR="00710E98" w:rsidRDefault="00710E98" w:rsidP="00710E98">
      <w:pPr>
        <w:rPr>
          <w:b/>
        </w:rPr>
      </w:pPr>
      <w:r w:rsidRPr="00710E98">
        <w:rPr>
          <w:b/>
        </w:rPr>
        <w:t xml:space="preserve">Lähtuvalt Korrakaitseseaduse § 68 lg 3 teatab Lääne prefektuur, et on võtnud vastu ja registreerinud teate avaliku koosoleku läbiviimise kohta </w:t>
      </w:r>
    </w:p>
    <w:tbl>
      <w:tblPr>
        <w:tblStyle w:val="TableGri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</w:tblGrid>
      <w:tr w:rsidR="00710E98" w:rsidRPr="00710E98" w14:paraId="1145817B" w14:textId="77777777" w:rsidTr="00924B6F">
        <w:trPr>
          <w:trHeight w:val="940"/>
        </w:trPr>
        <w:tc>
          <w:tcPr>
            <w:tcW w:w="851" w:type="dxa"/>
          </w:tcPr>
          <w:p w14:paraId="40850DE7" w14:textId="77777777" w:rsidR="00710E98" w:rsidRPr="00710E98" w:rsidRDefault="00710E98" w:rsidP="00710E98">
            <w:pPr>
              <w:rPr>
                <w:rFonts w:ascii="Calibri" w:eastAsia="Calibri" w:hAnsi="Calibri"/>
                <w:b/>
                <w:lang w:eastAsia="en-US"/>
              </w:rPr>
            </w:pPr>
            <w:bookmarkStart w:id="0" w:name="_Hlk117154498"/>
            <w:r w:rsidRPr="00710E98">
              <w:rPr>
                <w:b/>
              </w:rPr>
              <w:t>alates</w:t>
            </w:r>
          </w:p>
        </w:tc>
        <w:sdt>
          <w:sdtPr>
            <w:rPr>
              <w:rFonts w:ascii="Calibri" w:eastAsia="Calibri" w:hAnsi="Calibri"/>
              <w:b/>
              <w:lang w:eastAsia="en-US"/>
            </w:rPr>
            <w:id w:val="-1388721270"/>
            <w:placeholder>
              <w:docPart w:val="D4C2CFA92C754B9387D51F2AABD0C7C6"/>
            </w:placeholder>
            <w:date w:fullDate="2026-03-19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4B733A59" w14:textId="2C0ED5C8" w:rsidR="00710E98" w:rsidRPr="00710E98" w:rsidRDefault="00924B6F" w:rsidP="00710E98">
                <w:pPr>
                  <w:pBdr>
                    <w:bottom w:val="single" w:sz="4" w:space="1" w:color="auto"/>
                  </w:pBdr>
                  <w:rPr>
                    <w:rFonts w:ascii="Calibri" w:eastAsia="Calibri" w:hAnsi="Calibri"/>
                    <w:b/>
                    <w:lang w:eastAsia="en-US"/>
                  </w:rPr>
                </w:pPr>
                <w:r>
                  <w:rPr>
                    <w:rFonts w:ascii="Calibri" w:eastAsia="Calibri" w:hAnsi="Calibri"/>
                    <w:b/>
                    <w:lang w:eastAsia="en-US"/>
                  </w:rPr>
                  <w:t>19.03.2026</w:t>
                </w:r>
              </w:p>
            </w:tc>
          </w:sdtContent>
        </w:sdt>
        <w:tc>
          <w:tcPr>
            <w:tcW w:w="709" w:type="dxa"/>
          </w:tcPr>
          <w:p w14:paraId="1E924399" w14:textId="77777777" w:rsidR="00710E98" w:rsidRPr="00710E98" w:rsidRDefault="00710E98" w:rsidP="00710E98">
            <w:pPr>
              <w:rPr>
                <w:b/>
              </w:rPr>
            </w:pPr>
            <w:r w:rsidRPr="00710E98">
              <w:rPr>
                <w:b/>
              </w:rPr>
              <w:t>kell</w:t>
            </w:r>
          </w:p>
        </w:tc>
        <w:tc>
          <w:tcPr>
            <w:tcW w:w="1128" w:type="dxa"/>
          </w:tcPr>
          <w:p w14:paraId="6C380132" w14:textId="46F7AC64" w:rsidR="00710E98" w:rsidRPr="00710E98" w:rsidRDefault="00C46B35" w:rsidP="00710E98">
            <w:pPr>
              <w:pBdr>
                <w:bottom w:val="single" w:sz="4" w:space="1" w:color="auto"/>
              </w:pBd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</w:t>
            </w:r>
            <w:r w:rsidR="00924B6F">
              <w:rPr>
                <w:rFonts w:ascii="Calibri" w:eastAsia="Calibri" w:hAnsi="Calibri"/>
                <w:b/>
                <w:lang w:eastAsia="en-US"/>
              </w:rPr>
              <w:t>0</w:t>
            </w:r>
            <w:r w:rsidR="00FB5D72">
              <w:rPr>
                <w:rFonts w:ascii="Calibri" w:eastAsia="Calibri" w:hAnsi="Calibri"/>
                <w:b/>
                <w:lang w:eastAsia="en-US"/>
              </w:rPr>
              <w:t>.</w:t>
            </w:r>
            <w:r w:rsidR="0052085B">
              <w:rPr>
                <w:rFonts w:ascii="Calibri" w:eastAsia="Calibri" w:hAnsi="Calibri"/>
                <w:b/>
                <w:lang w:eastAsia="en-US"/>
              </w:rPr>
              <w:t>0</w:t>
            </w:r>
            <w:r w:rsidR="00026868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715" w:type="dxa"/>
          </w:tcPr>
          <w:p w14:paraId="3B92D958" w14:textId="77777777" w:rsidR="00710E98" w:rsidRPr="00710E98" w:rsidRDefault="00710E98" w:rsidP="00710E98">
            <w:pPr>
              <w:rPr>
                <w:rFonts w:ascii="Calibri" w:eastAsia="Calibri" w:hAnsi="Calibri"/>
                <w:b/>
                <w:lang w:eastAsia="en-US"/>
              </w:rPr>
            </w:pPr>
            <w:r w:rsidRPr="00710E98">
              <w:rPr>
                <w:b/>
              </w:rPr>
              <w:t>kuni</w:t>
            </w:r>
          </w:p>
        </w:tc>
        <w:sdt>
          <w:sdtPr>
            <w:rPr>
              <w:rFonts w:ascii="Calibri" w:eastAsia="Calibri" w:hAnsi="Calibri"/>
              <w:b/>
              <w:lang w:eastAsia="en-US"/>
            </w:rPr>
            <w:id w:val="-893585832"/>
            <w:placeholder>
              <w:docPart w:val="D4C2CFA92C754B9387D51F2AABD0C7C6"/>
            </w:placeholder>
            <w:date w:fullDate="2026-03-19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BA8DA51" w14:textId="34DEC8AC" w:rsidR="00710E98" w:rsidRPr="00710E98" w:rsidRDefault="00924B6F" w:rsidP="00710E98">
                <w:pPr>
                  <w:pBdr>
                    <w:bottom w:val="single" w:sz="4" w:space="1" w:color="auto"/>
                  </w:pBdr>
                  <w:rPr>
                    <w:rFonts w:ascii="Calibri" w:eastAsia="Calibri" w:hAnsi="Calibri"/>
                    <w:b/>
                    <w:lang w:eastAsia="en-US"/>
                  </w:rPr>
                </w:pPr>
                <w:r>
                  <w:rPr>
                    <w:rFonts w:ascii="Calibri" w:eastAsia="Calibri" w:hAnsi="Calibri"/>
                    <w:b/>
                    <w:lang w:eastAsia="en-US"/>
                  </w:rPr>
                  <w:t>19.03.2026</w:t>
                </w:r>
              </w:p>
            </w:tc>
          </w:sdtContent>
        </w:sdt>
        <w:tc>
          <w:tcPr>
            <w:tcW w:w="708" w:type="dxa"/>
          </w:tcPr>
          <w:p w14:paraId="67CC04A1" w14:textId="77777777" w:rsidR="00710E98" w:rsidRPr="00710E98" w:rsidRDefault="009549AD" w:rsidP="00710E98">
            <w:pPr>
              <w:rPr>
                <w:b/>
              </w:rPr>
            </w:pPr>
            <w:r>
              <w:rPr>
                <w:b/>
              </w:rPr>
              <w:t>k</w:t>
            </w:r>
            <w:r w:rsidR="00710E98" w:rsidRPr="00710E98">
              <w:rPr>
                <w:b/>
              </w:rPr>
              <w:t>ell</w:t>
            </w:r>
          </w:p>
        </w:tc>
        <w:tc>
          <w:tcPr>
            <w:tcW w:w="1406" w:type="dxa"/>
          </w:tcPr>
          <w:p w14:paraId="18DA7EF7" w14:textId="647237FE" w:rsidR="009549AD" w:rsidRPr="00710E98" w:rsidRDefault="00EC4DBD" w:rsidP="00710E98">
            <w:pPr>
              <w:pBdr>
                <w:bottom w:val="single" w:sz="4" w:space="1" w:color="auto"/>
              </w:pBd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</w:t>
            </w:r>
            <w:r w:rsidR="00924B6F">
              <w:rPr>
                <w:rFonts w:ascii="Calibri" w:eastAsia="Calibri" w:hAnsi="Calibri"/>
                <w:b/>
                <w:lang w:eastAsia="en-US"/>
              </w:rPr>
              <w:t>2</w:t>
            </w:r>
            <w:r w:rsidR="00B22CD5">
              <w:rPr>
                <w:rFonts w:ascii="Calibri" w:eastAsia="Calibri" w:hAnsi="Calibri"/>
                <w:b/>
                <w:lang w:eastAsia="en-US"/>
              </w:rPr>
              <w:t>.00</w:t>
            </w:r>
          </w:p>
        </w:tc>
      </w:tr>
      <w:bookmarkEnd w:id="0"/>
    </w:tbl>
    <w:p w14:paraId="2F076153" w14:textId="77777777" w:rsidR="00710E98" w:rsidRPr="00710E98" w:rsidRDefault="00710E98" w:rsidP="00710E98">
      <w:pPr>
        <w:rPr>
          <w:b/>
        </w:rPr>
      </w:pPr>
    </w:p>
    <w:p w14:paraId="492D76F5" w14:textId="77777777" w:rsidR="00710E98" w:rsidRDefault="00710E98" w:rsidP="00710E98"/>
    <w:p w14:paraId="70396B9E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279"/>
      </w:tblGrid>
      <w:tr w:rsidR="009B4B49" w14:paraId="733F5715" w14:textId="77777777" w:rsidTr="00710E98">
        <w:trPr>
          <w:trHeight w:val="801"/>
        </w:trPr>
        <w:tc>
          <w:tcPr>
            <w:tcW w:w="2747" w:type="dxa"/>
          </w:tcPr>
          <w:p w14:paraId="65E28BB3" w14:textId="77777777" w:rsidR="009B4B49" w:rsidRDefault="009B4B49" w:rsidP="009B4B49">
            <w:r w:rsidRPr="00934CA2">
              <w:rPr>
                <w:b/>
              </w:rPr>
              <w:t>koosolek</w:t>
            </w:r>
            <w:r>
              <w:rPr>
                <w:b/>
              </w:rPr>
              <w:t>u eesmärk:</w:t>
            </w:r>
          </w:p>
        </w:tc>
        <w:tc>
          <w:tcPr>
            <w:tcW w:w="6279" w:type="dxa"/>
          </w:tcPr>
          <w:tbl>
            <w:tblPr>
              <w:tblpPr w:leftFromText="141" w:rightFromText="141" w:vertAnchor="text" w:horzAnchor="margin" w:tblpY="-3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4"/>
            </w:tblGrid>
            <w:tr w:rsidR="005D61ED" w:rsidRPr="005D61ED" w14:paraId="541E8CF8" w14:textId="77777777" w:rsidTr="00EC4DBD">
              <w:trPr>
                <w:trHeight w:val="119"/>
              </w:trPr>
              <w:sdt>
                <w:sdtPr>
                  <w:id w:val="-2081055668"/>
                  <w:placeholder>
                    <w:docPart w:val="FCD58E8C18244D5F990F6EB219AD7103"/>
                  </w:placeholder>
                  <w:text/>
                </w:sdtPr>
                <w:sdtContent>
                  <w:tc>
                    <w:tcPr>
                      <w:tcW w:w="3544" w:type="dxa"/>
                    </w:tcPr>
                    <w:p w14:paraId="3F16433F" w14:textId="284598BF" w:rsidR="005D61ED" w:rsidRPr="005D61ED" w:rsidRDefault="00924B6F" w:rsidP="00774E0C">
                      <w:pPr>
                        <w:pStyle w:val="Default"/>
                        <w:rPr>
                          <w:rFonts w:eastAsia="Calibri" w:cs="Arial"/>
                          <w:sz w:val="22"/>
                          <w:szCs w:val="22"/>
                        </w:rPr>
                      </w:pPr>
                      <w:r>
                        <w:t>Põllumeeste välkaktsioon „põllumajandus ristteel“</w:t>
                      </w:r>
                    </w:p>
                  </w:tc>
                </w:sdtContent>
              </w:sdt>
            </w:tr>
          </w:tbl>
          <w:sdt>
            <w:sdtPr>
              <w:id w:val="873485441"/>
              <w:showingPlcHdr/>
              <w:text/>
            </w:sdtPr>
            <w:sdtContent>
              <w:p w14:paraId="3312F211" w14:textId="77777777" w:rsidR="00AD5E93" w:rsidRPr="00AD5E93" w:rsidRDefault="00AD5E93" w:rsidP="00AD5E93">
                <w:pPr>
                  <w:pStyle w:val="Default"/>
                </w:pPr>
                <w:r>
                  <w:t xml:space="preserve">     </w:t>
                </w:r>
              </w:p>
            </w:sdtContent>
          </w:sdt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D5E93" w:rsidRPr="00AD5E93" w14:paraId="789F2469" w14:textId="77777777">
              <w:trPr>
                <w:trHeight w:val="110"/>
              </w:trPr>
              <w:tc>
                <w:tcPr>
                  <w:tcW w:w="0" w:type="auto"/>
                </w:tcPr>
                <w:p w14:paraId="78DD4632" w14:textId="77777777" w:rsidR="005D61ED" w:rsidRPr="005D61ED" w:rsidRDefault="005D61ED" w:rsidP="005D61ED">
                  <w:pPr>
                    <w:pStyle w:val="Defaul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BDAEC11" w14:textId="77777777" w:rsidR="00AD5E93" w:rsidRPr="00AD5E93" w:rsidRDefault="00AD5E93" w:rsidP="00AD5E93">
                  <w:pPr>
                    <w:pStyle w:val="Default"/>
                  </w:pPr>
                </w:p>
              </w:tc>
            </w:tr>
          </w:tbl>
          <w:p w14:paraId="0C44C0FD" w14:textId="77777777" w:rsidR="00FB0891" w:rsidRDefault="00FB0891" w:rsidP="00FB089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F0DE8" w14:paraId="26B7CBE9" w14:textId="77777777">
              <w:trPr>
                <w:trHeight w:val="120"/>
              </w:trPr>
              <w:tc>
                <w:tcPr>
                  <w:tcW w:w="0" w:type="auto"/>
                </w:tcPr>
                <w:p w14:paraId="44AC72AA" w14:textId="77777777" w:rsidR="00BF0DE8" w:rsidRDefault="00BF0DE8" w:rsidP="0031732C"/>
              </w:tc>
            </w:tr>
            <w:tr w:rsidR="00BF0DE8" w14:paraId="1BC2601F" w14:textId="77777777">
              <w:trPr>
                <w:trHeight w:val="120"/>
              </w:trPr>
              <w:tc>
                <w:tcPr>
                  <w:tcW w:w="0" w:type="auto"/>
                </w:tcPr>
                <w:p w14:paraId="74166F8D" w14:textId="77777777" w:rsidR="00BF0DE8" w:rsidRDefault="00BF0DE8" w:rsidP="00BF0DE8"/>
              </w:tc>
            </w:tr>
          </w:tbl>
          <w:p w14:paraId="0AEE4E52" w14:textId="77777777" w:rsidR="009B4B49" w:rsidRDefault="009B4B49" w:rsidP="004521CC">
            <w:pPr>
              <w:pBdr>
                <w:bottom w:val="single" w:sz="4" w:space="0" w:color="000000"/>
              </w:pBdr>
            </w:pPr>
          </w:p>
        </w:tc>
      </w:tr>
    </w:tbl>
    <w:p w14:paraId="5FFCC2C7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6265"/>
      </w:tblGrid>
      <w:tr w:rsidR="00710E98" w14:paraId="5C58F6EC" w14:textId="77777777" w:rsidTr="002B0069">
        <w:trPr>
          <w:trHeight w:val="420"/>
        </w:trPr>
        <w:tc>
          <w:tcPr>
            <w:tcW w:w="2835" w:type="dxa"/>
          </w:tcPr>
          <w:p w14:paraId="7EC939C2" w14:textId="77777777" w:rsidR="00710E98" w:rsidRDefault="00710E98" w:rsidP="002B0069">
            <w:r>
              <w:rPr>
                <w:b/>
              </w:rPr>
              <w:t>koosoleku pidamise koht:</w:t>
            </w:r>
          </w:p>
        </w:tc>
        <w:sdt>
          <w:sdtPr>
            <w:id w:val="460929909"/>
            <w:placeholder>
              <w:docPart w:val="58D3522FADF6414BA01268349745169C"/>
            </w:placeholder>
          </w:sdtPr>
          <w:sdtContent>
            <w:sdt>
              <w:sdtPr>
                <w:id w:val="686486571"/>
                <w:placeholder>
                  <w:docPart w:val="0E6B7D6E67DF462D81B3A7EBA3F0C98F"/>
                </w:placeholder>
                <w:text/>
              </w:sdtPr>
              <w:sdtEndPr/>
              <w:sdtContent>
                <w:tc>
                  <w:tcPr>
                    <w:tcW w:w="6519" w:type="dxa"/>
                  </w:tcPr>
                  <w:p w14:paraId="08B9D625" w14:textId="0C9B918B" w:rsidR="00710E98" w:rsidRDefault="00924B6F" w:rsidP="00477911">
                    <w:pPr>
                      <w:pBdr>
                        <w:bottom w:val="single" w:sz="4" w:space="1" w:color="auto"/>
                      </w:pBdr>
                    </w:pPr>
                    <w:r>
                      <w:t>Arukase tänav</w:t>
                    </w:r>
                    <w:r>
                      <w:t>, Pärnu linn</w:t>
                    </w:r>
                  </w:p>
                </w:tc>
              </w:sdtContent>
            </w:sdt>
          </w:sdtContent>
        </w:sdt>
      </w:tr>
    </w:tbl>
    <w:p w14:paraId="5C059F63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6234"/>
      </w:tblGrid>
      <w:tr w:rsidR="00710E98" w14:paraId="5B5A0A08" w14:textId="77777777" w:rsidTr="009549AD">
        <w:trPr>
          <w:trHeight w:val="1890"/>
        </w:trPr>
        <w:tc>
          <w:tcPr>
            <w:tcW w:w="2835" w:type="dxa"/>
          </w:tcPr>
          <w:p w14:paraId="5EC08922" w14:textId="77777777" w:rsidR="00710E98" w:rsidRDefault="00710E98" w:rsidP="002B0069">
            <w:r>
              <w:rPr>
                <w:b/>
              </w:rPr>
              <w:t>liikumismarsruut:</w:t>
            </w:r>
          </w:p>
        </w:tc>
        <w:tc>
          <w:tcPr>
            <w:tcW w:w="6519" w:type="dxa"/>
          </w:tcPr>
          <w:p w14:paraId="00675017" w14:textId="77777777" w:rsidR="00924B6F" w:rsidRDefault="00924B6F" w:rsidP="00C94D05">
            <w:pPr>
              <w:tabs>
                <w:tab w:val="left" w:pos="708"/>
              </w:tabs>
              <w:suppressAutoHyphens/>
              <w:spacing w:line="200" w:lineRule="atLeast"/>
            </w:pPr>
            <w:r>
              <w:t>L</w:t>
            </w:r>
            <w:r>
              <w:t xml:space="preserve">ennuvälja tee – ehitajate tee. </w:t>
            </w:r>
          </w:p>
          <w:p w14:paraId="1E1D4DE4" w14:textId="77777777" w:rsidR="00924B6F" w:rsidRDefault="00924B6F" w:rsidP="00C94D05">
            <w:pPr>
              <w:tabs>
                <w:tab w:val="left" w:pos="708"/>
              </w:tabs>
              <w:suppressAutoHyphens/>
              <w:spacing w:line="200" w:lineRule="atLeast"/>
            </w:pPr>
            <w:r>
              <w:t xml:space="preserve">2. Tallinna mnt. - Ehitajate tee. </w:t>
            </w:r>
          </w:p>
          <w:p w14:paraId="298E0954" w14:textId="77777777" w:rsidR="00924B6F" w:rsidRDefault="00924B6F" w:rsidP="00C94D05">
            <w:pPr>
              <w:tabs>
                <w:tab w:val="left" w:pos="708"/>
              </w:tabs>
              <w:suppressAutoHyphens/>
              <w:spacing w:line="200" w:lineRule="atLeast"/>
            </w:pPr>
            <w:r>
              <w:t xml:space="preserve">3. Tammiste tee – Ehitajate tee. </w:t>
            </w:r>
          </w:p>
          <w:p w14:paraId="1B59B3F9" w14:textId="6541D4D0" w:rsidR="00710E98" w:rsidRDefault="00924B6F" w:rsidP="00C94D05">
            <w:pPr>
              <w:tabs>
                <w:tab w:val="left" w:pos="708"/>
              </w:tabs>
              <w:suppressAutoHyphens/>
              <w:spacing w:line="200" w:lineRule="atLeast"/>
            </w:pPr>
            <w:r>
              <w:t>4. Riia mnt – Ehitajate tee. (lõpp-punktiks igal liikumissuunal on Arukase tänav). Eraldi Jänesselja lasteaed.</w:t>
            </w:r>
          </w:p>
        </w:tc>
      </w:tr>
    </w:tbl>
    <w:p w14:paraId="283FC60D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264"/>
      </w:tblGrid>
      <w:tr w:rsidR="00710E98" w14:paraId="5D134C64" w14:textId="77777777" w:rsidTr="002B0069">
        <w:trPr>
          <w:trHeight w:val="500"/>
        </w:trPr>
        <w:tc>
          <w:tcPr>
            <w:tcW w:w="2835" w:type="dxa"/>
          </w:tcPr>
          <w:p w14:paraId="319D9ED7" w14:textId="77777777" w:rsidR="00710E98" w:rsidRDefault="00710E98" w:rsidP="002B0069">
            <w:r>
              <w:rPr>
                <w:b/>
              </w:rPr>
              <w:t>osalejate arv:</w:t>
            </w:r>
          </w:p>
        </w:tc>
        <w:tc>
          <w:tcPr>
            <w:tcW w:w="6519" w:type="dxa"/>
          </w:tcPr>
          <w:p w14:paraId="06E367D7" w14:textId="146087C7" w:rsidR="00710E98" w:rsidRDefault="00924B6F" w:rsidP="009549AD">
            <w:pPr>
              <w:pBdr>
                <w:bottom w:val="single" w:sz="4" w:space="1" w:color="auto"/>
              </w:pBdr>
            </w:pPr>
            <w:r>
              <w:t xml:space="preserve">50 </w:t>
            </w:r>
          </w:p>
        </w:tc>
      </w:tr>
    </w:tbl>
    <w:p w14:paraId="48667564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6234"/>
      </w:tblGrid>
      <w:tr w:rsidR="00710E98" w14:paraId="3B7024E7" w14:textId="77777777" w:rsidTr="002B0069">
        <w:tc>
          <w:tcPr>
            <w:tcW w:w="2835" w:type="dxa"/>
          </w:tcPr>
          <w:p w14:paraId="1DB247BC" w14:textId="77777777" w:rsidR="00710E98" w:rsidRDefault="00710E98" w:rsidP="002B0069">
            <w:r w:rsidRPr="00C62853">
              <w:rPr>
                <w:b/>
              </w:rPr>
              <w:t>teave koosolekul kasutatavate heli- või valgustusseadmete kohta</w:t>
            </w:r>
            <w:r>
              <w:rPr>
                <w:b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color w:val="auto"/>
              <w:lang w:eastAsia="et-EE"/>
            </w:rPr>
            <w:id w:val="-1018223870"/>
            <w:placeholder>
              <w:docPart w:val="AFC3073623A84AD18E6BC902287FCC1C"/>
            </w:placeholder>
          </w:sdtPr>
          <w:sdtContent>
            <w:tc>
              <w:tcPr>
                <w:tcW w:w="6519" w:type="dxa"/>
              </w:tcPr>
              <w:sdt>
                <w:sdtPr>
                  <w:id w:val="1382417520"/>
                  <w:showingPlcHdr/>
                  <w:text/>
                </w:sdtPr>
                <w:sdtContent>
                  <w:p w14:paraId="5B76B8EF" w14:textId="77777777" w:rsidR="00850C8A" w:rsidRDefault="00850C8A" w:rsidP="00850C8A">
                    <w:pPr>
                      <w:pStyle w:val="Default"/>
                    </w:pPr>
                    <w:r>
                      <w:t xml:space="preserve">     </w:t>
                    </w:r>
                  </w:p>
                </w:sdtContent>
              </w:sdt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222"/>
                </w:tblGrid>
                <w:tr w:rsidR="00850C8A" w14:paraId="73CAFDAB" w14:textId="77777777">
                  <w:trPr>
                    <w:trHeight w:val="120"/>
                  </w:trPr>
                  <w:tc>
                    <w:tcPr>
                      <w:tcW w:w="0" w:type="auto"/>
                    </w:tcPr>
                    <w:p w14:paraId="74A18728" w14:textId="77777777" w:rsidR="00850C8A" w:rsidRDefault="00850C8A" w:rsidP="004C6B4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</w:tbl>
              <w:p w14:paraId="172CB4C2" w14:textId="77777777" w:rsidR="0086301C" w:rsidRDefault="00924B6F" w:rsidP="00924B6F">
                <w:pPr>
                  <w:pBdr>
                    <w:bottom w:val="single" w:sz="4" w:space="1" w:color="auto"/>
                  </w:pBdr>
                </w:pPr>
                <w:r>
                  <w:t>Olete välja toonud t</w:t>
                </w:r>
                <w:r>
                  <w:t>raktorite signaal ja tuled</w:t>
                </w:r>
                <w:r>
                  <w:t xml:space="preserve">. </w:t>
                </w:r>
              </w:p>
              <w:p w14:paraId="730F3F69" w14:textId="563054A9" w:rsidR="00924B6F" w:rsidRDefault="00924B6F" w:rsidP="00924B6F">
                <w:pPr>
                  <w:pBdr>
                    <w:bottom w:val="single" w:sz="4" w:space="1" w:color="auto"/>
                  </w:pBdr>
                </w:pPr>
                <w:r>
                  <w:t xml:space="preserve">Kohustus kinni pidada liiklusseadusest, vastavalt §39 juhi märguanded: </w:t>
                </w:r>
                <w:r>
                  <w:t>(3) Helisignaali võib juht anda vaid ohu tekkimisel ja väljaspool asulat ka liikleja tähelepanu äratamiseks.</w:t>
                </w:r>
              </w:p>
              <w:p w14:paraId="4D7277F1" w14:textId="2E2069B8" w:rsidR="00710E98" w:rsidRDefault="00924B6F" w:rsidP="00924B6F">
                <w:pPr>
                  <w:pBdr>
                    <w:bottom w:val="single" w:sz="4" w:space="1" w:color="auto"/>
                  </w:pBdr>
                </w:pPr>
                <w:r>
                  <w:t xml:space="preserve">  (4) Tulesid võib juht vilgutada ainult liikleja tähelepanu äratamiseks.</w:t>
                </w:r>
                <w:r>
                  <w:t xml:space="preserve"> Muul juhul ei ole see lubatud.</w:t>
                </w:r>
              </w:p>
            </w:tc>
          </w:sdtContent>
        </w:sdt>
      </w:tr>
    </w:tbl>
    <w:p w14:paraId="58448F47" w14:textId="77777777" w:rsidR="00710E98" w:rsidRDefault="00710E98" w:rsidP="00710E98">
      <w:pPr>
        <w:pStyle w:val="Laad1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49"/>
        <w:gridCol w:w="5624"/>
        <w:gridCol w:w="897"/>
      </w:tblGrid>
      <w:tr w:rsidR="00710E98" w14:paraId="1B77D76F" w14:textId="77777777" w:rsidTr="00B93D08">
        <w:trPr>
          <w:gridAfter w:val="1"/>
          <w:wAfter w:w="897" w:type="dxa"/>
        </w:trPr>
        <w:tc>
          <w:tcPr>
            <w:tcW w:w="2553" w:type="dxa"/>
          </w:tcPr>
          <w:p w14:paraId="59397D12" w14:textId="77777777" w:rsidR="00710E98" w:rsidRDefault="00710E98" w:rsidP="002B0069">
            <w:pPr>
              <w:rPr>
                <w:b/>
              </w:rPr>
            </w:pPr>
            <w:r w:rsidRPr="00C62853">
              <w:rPr>
                <w:b/>
              </w:rPr>
              <w:lastRenderedPageBreak/>
              <w:t>teave koosoleku pidamiseks püstitatavate telkide, lavade, tribüünide või muude</w:t>
            </w:r>
            <w:r>
              <w:rPr>
                <w:b/>
              </w:rPr>
              <w:t xml:space="preserve"> </w:t>
            </w:r>
            <w:proofErr w:type="spellStart"/>
            <w:r w:rsidRPr="00C62853">
              <w:rPr>
                <w:b/>
              </w:rPr>
              <w:t>suuremõõtmeliste</w:t>
            </w:r>
            <w:proofErr w:type="spellEnd"/>
            <w:r w:rsidRPr="00C62853">
              <w:rPr>
                <w:b/>
              </w:rPr>
              <w:t xml:space="preserve"> konstruktsioonide kohta</w:t>
            </w:r>
            <w:r>
              <w:rPr>
                <w:b/>
              </w:rPr>
              <w:t>:</w:t>
            </w:r>
          </w:p>
          <w:p w14:paraId="0D7FF30F" w14:textId="77777777" w:rsidR="00B93D08" w:rsidRDefault="00B93D08" w:rsidP="002B0069">
            <w:pPr>
              <w:rPr>
                <w:b/>
              </w:rPr>
            </w:pPr>
          </w:p>
          <w:p w14:paraId="009C3FEC" w14:textId="77777777" w:rsidR="00B93D08" w:rsidRDefault="00B93D08" w:rsidP="002B0069"/>
        </w:tc>
        <w:sdt>
          <w:sdtPr>
            <w:rPr>
              <w:rFonts w:ascii="Times New Roman" w:eastAsia="Times New Roman" w:hAnsi="Times New Roman" w:cs="Times New Roman"/>
              <w:color w:val="auto"/>
              <w:lang w:eastAsia="et-EE"/>
            </w:rPr>
            <w:id w:val="-923331875"/>
            <w:placeholder>
              <w:docPart w:val="F6295F76110D4775A78A4CB893AC4849"/>
            </w:placeholder>
          </w:sdtPr>
          <w:sdtContent>
            <w:tc>
              <w:tcPr>
                <w:tcW w:w="6473" w:type="dxa"/>
                <w:gridSpan w:val="2"/>
              </w:tcPr>
              <w:p w14:paraId="054D006D" w14:textId="77777777" w:rsidR="00850C8A" w:rsidRDefault="00850C8A" w:rsidP="00850C8A">
                <w:pPr>
                  <w:pStyle w:val="Default"/>
                </w:pPr>
              </w:p>
              <w:tbl>
                <w:tblPr>
                  <w:tblW w:w="617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6177"/>
                </w:tblGrid>
                <w:tr w:rsidR="00850C8A" w14:paraId="48ABA0F2" w14:textId="77777777" w:rsidTr="00BF0DE8">
                  <w:trPr>
                    <w:trHeight w:val="120"/>
                  </w:trPr>
                  <w:tc>
                    <w:tcPr>
                      <w:tcW w:w="6177" w:type="dxa"/>
                    </w:tcPr>
                    <w:p w14:paraId="76161835" w14:textId="77777777" w:rsidR="00850C8A" w:rsidRDefault="00850C8A" w:rsidP="00AD5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</w:tc>
                </w:tr>
              </w:tbl>
              <w:p w14:paraId="7B4A4FE2" w14:textId="77777777" w:rsidR="005D61ED" w:rsidRPr="005D61ED" w:rsidRDefault="005D61ED" w:rsidP="005D61ED"/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222"/>
                </w:tblGrid>
                <w:tr w:rsidR="005D61ED" w:rsidRPr="005D61ED" w14:paraId="09459FF4" w14:textId="77777777">
                  <w:trPr>
                    <w:trHeight w:val="118"/>
                  </w:trPr>
                  <w:tc>
                    <w:tcPr>
                      <w:tcW w:w="0" w:type="auto"/>
                    </w:tcPr>
                    <w:p w14:paraId="6CE7877C" w14:textId="77777777" w:rsidR="005D61ED" w:rsidRPr="005D61ED" w:rsidRDefault="005D61ED" w:rsidP="00B93D08">
                      <w:r w:rsidRPr="005D61ED">
                        <w:t xml:space="preserve"> </w:t>
                      </w:r>
                    </w:p>
                  </w:tc>
                </w:tr>
              </w:tbl>
              <w:sdt>
                <w:sdtPr>
                  <w:id w:val="1296950042"/>
                  <w:placeholder>
                    <w:docPart w:val="F4D2764F79894AE2AC38F64D15C2F663"/>
                  </w:placeholder>
                  <w:text/>
                </w:sdtPr>
                <w:sdtContent>
                  <w:p w14:paraId="4F160983" w14:textId="1AB1A94C" w:rsidR="00710E98" w:rsidRDefault="00924B6F" w:rsidP="000328B2">
                    <w:pPr>
                      <w:pBdr>
                        <w:bottom w:val="single" w:sz="4" w:space="1" w:color="auto"/>
                      </w:pBdr>
                    </w:pPr>
                    <w:r>
                      <w:t>Ei</w:t>
                    </w:r>
                  </w:p>
                </w:sdtContent>
              </w:sdt>
            </w:tc>
          </w:sdtContent>
        </w:sdt>
      </w:tr>
      <w:tr w:rsidR="00B93D08" w14:paraId="25081C00" w14:textId="77777777" w:rsidTr="00B93D08">
        <w:tblPrEx>
          <w:tblBorders>
            <w:insideH w:val="single" w:sz="4" w:space="0" w:color="auto"/>
          </w:tblBorders>
        </w:tblPrEx>
        <w:tc>
          <w:tcPr>
            <w:tcW w:w="3402" w:type="dxa"/>
            <w:gridSpan w:val="2"/>
          </w:tcPr>
          <w:p w14:paraId="5F9085EE" w14:textId="77777777" w:rsidR="00B93D08" w:rsidRPr="00B93D08" w:rsidRDefault="00B93D08" w:rsidP="00B93D08">
            <w:pPr>
              <w:rPr>
                <w:b/>
              </w:rPr>
            </w:pPr>
            <w:r w:rsidRPr="00B93D08">
              <w:rPr>
                <w:b/>
              </w:rPr>
              <w:t>Liikluse ümberkorraldamise vajadus</w:t>
            </w:r>
          </w:p>
        </w:tc>
        <w:sdt>
          <w:sdtPr>
            <w:id w:val="-853031131"/>
            <w:placeholder>
              <w:docPart w:val="12C6FFF056044A38919705DBF56B9364"/>
            </w:placeholder>
            <w:text/>
          </w:sdtPr>
          <w:sdtContent>
            <w:tc>
              <w:tcPr>
                <w:tcW w:w="6521" w:type="dxa"/>
                <w:gridSpan w:val="2"/>
              </w:tcPr>
              <w:p w14:paraId="466ED5AD" w14:textId="1222FAD3" w:rsidR="00B93D08" w:rsidRDefault="00924B6F" w:rsidP="00E821BA">
                <w:pPr>
                  <w:pBdr>
                    <w:bottom w:val="single" w:sz="4" w:space="0" w:color="auto"/>
                  </w:pBdr>
                </w:pPr>
                <w:r>
                  <w:t>Ei</w:t>
                </w:r>
              </w:p>
            </w:tc>
          </w:sdtContent>
        </w:sdt>
      </w:tr>
    </w:tbl>
    <w:p w14:paraId="4326F0C9" w14:textId="77777777" w:rsidR="00710E98" w:rsidRDefault="00710E98" w:rsidP="00710E98">
      <w:pPr>
        <w:pStyle w:val="Laad1"/>
      </w:pPr>
    </w:p>
    <w:tbl>
      <w:tblPr>
        <w:tblStyle w:val="TableGri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104"/>
        <w:gridCol w:w="4034"/>
      </w:tblGrid>
      <w:tr w:rsidR="00B02B1A" w14:paraId="7F519061" w14:textId="77777777" w:rsidTr="000F6E20">
        <w:trPr>
          <w:trHeight w:val="443"/>
        </w:trPr>
        <w:tc>
          <w:tcPr>
            <w:tcW w:w="10139" w:type="dxa"/>
            <w:gridSpan w:val="3"/>
            <w:tcBorders>
              <w:bottom w:val="nil"/>
            </w:tcBorders>
          </w:tcPr>
          <w:tbl>
            <w:tblPr>
              <w:tblStyle w:val="TableGrid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82" w:type="dxa"/>
                <w:right w:w="82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2503"/>
              <w:gridCol w:w="5409"/>
            </w:tblGrid>
            <w:tr w:rsidR="00845E83" w:rsidRPr="00845E83" w14:paraId="47A8D056" w14:textId="77777777" w:rsidTr="00B02B1A">
              <w:tc>
                <w:tcPr>
                  <w:tcW w:w="1616" w:type="dxa"/>
                  <w:vMerge w:val="restart"/>
                  <w:hideMark/>
                </w:tcPr>
                <w:p w14:paraId="47F01F1E" w14:textId="77777777" w:rsidR="00B02B1A" w:rsidRPr="00845E83" w:rsidRDefault="009B4B49" w:rsidP="00B02B1A">
                  <w:pPr>
                    <w:pStyle w:val="ListParagraph"/>
                    <w:ind w:left="318"/>
                    <w:rPr>
                      <w:b/>
                      <w:sz w:val="22"/>
                      <w:szCs w:val="22"/>
                    </w:rPr>
                  </w:pPr>
                  <w:r w:rsidRPr="00845E83">
                    <w:rPr>
                      <w:b/>
                    </w:rPr>
                    <w:t>Korraldaja</w:t>
                  </w:r>
                </w:p>
                <w:p w14:paraId="61E6A268" w14:textId="77777777" w:rsidR="00B02B1A" w:rsidRPr="00845E83" w:rsidRDefault="009B4B49" w:rsidP="00B02B1A">
                  <w:pPr>
                    <w:pStyle w:val="ListParagraph"/>
                    <w:ind w:left="318"/>
                  </w:pPr>
                  <w:r w:rsidRPr="00845E83">
                    <w:t>(</w:t>
                  </w:r>
                  <w:r w:rsidR="00B02B1A" w:rsidRPr="00845E83">
                    <w:t>juriidiline isiku esindaja)</w:t>
                  </w:r>
                </w:p>
              </w:tc>
              <w:tc>
                <w:tcPr>
                  <w:tcW w:w="1507" w:type="dxa"/>
                  <w:hideMark/>
                </w:tcPr>
                <w:p w14:paraId="67F147D2" w14:textId="77777777" w:rsidR="00B02B1A" w:rsidRPr="00845E83" w:rsidRDefault="00B02B1A" w:rsidP="00B02B1A">
                  <w:pPr>
                    <w:jc w:val="right"/>
                  </w:pPr>
                  <w:r w:rsidRPr="00845E83">
                    <w:t>Ees ja perekonnanimi:</w:t>
                  </w:r>
                </w:p>
              </w:tc>
              <w:tc>
                <w:tcPr>
                  <w:tcW w:w="4417" w:type="dxa"/>
                  <w:hideMark/>
                </w:tcPr>
                <w:p w14:paraId="2E5D2D8A" w14:textId="05D633FF" w:rsidR="00B02B1A" w:rsidRPr="001A242D" w:rsidRDefault="00924B6F" w:rsidP="00090C8E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1453433670"/>
                      <w:placeholder>
                        <w:docPart w:val="960A74B0A7D442A7BA2D0281AAAD0C9A"/>
                      </w:placeholder>
                      <w:text/>
                    </w:sdtPr>
                    <w:sdtContent>
                      <w:r>
                        <w:t>Eesti Põllumajandus-Kaubanduskoda</w:t>
                      </w:r>
                    </w:sdtContent>
                  </w:sdt>
                </w:p>
              </w:tc>
            </w:tr>
            <w:tr w:rsidR="00845E83" w:rsidRPr="00845E83" w14:paraId="47DD6511" w14:textId="77777777" w:rsidTr="00B02B1A">
              <w:trPr>
                <w:trHeight w:val="295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24D5ED7" w14:textId="77777777" w:rsidR="00B02B1A" w:rsidRPr="00845E83" w:rsidRDefault="00B02B1A" w:rsidP="00B02B1A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07" w:type="dxa"/>
                  <w:hideMark/>
                </w:tcPr>
                <w:p w14:paraId="5D3C31A6" w14:textId="77777777" w:rsidR="00B02B1A" w:rsidRPr="00845E83" w:rsidRDefault="00B02B1A" w:rsidP="00B02B1A">
                  <w:pPr>
                    <w:jc w:val="right"/>
                  </w:pPr>
                  <w:r w:rsidRPr="00845E83">
                    <w:t>Isikukood/sünniaeg</w:t>
                  </w:r>
                </w:p>
              </w:tc>
              <w:tc>
                <w:tcPr>
                  <w:tcW w:w="4417" w:type="dxa"/>
                  <w:hideMark/>
                </w:tcPr>
                <w:p w14:paraId="69499B72" w14:textId="38C11A05" w:rsidR="00B02B1A" w:rsidRPr="001A242D" w:rsidRDefault="00924B6F" w:rsidP="00090C8E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468634635"/>
                      <w:placeholder>
                        <w:docPart w:val="BD984988D8AA4735BE458486E16E0A68"/>
                      </w:placeholder>
                      <w:text/>
                    </w:sdtPr>
                    <w:sdtContent>
                      <w:r w:rsidRPr="00924B6F">
                        <w:t>80007884</w:t>
                      </w:r>
                    </w:sdtContent>
                  </w:sdt>
                </w:p>
              </w:tc>
            </w:tr>
            <w:tr w:rsidR="00845E83" w:rsidRPr="00845E83" w14:paraId="3A14120E" w14:textId="77777777" w:rsidTr="00B02B1A">
              <w:trPr>
                <w:trHeight w:val="336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37B124C" w14:textId="77777777" w:rsidR="00B02B1A" w:rsidRPr="00845E83" w:rsidRDefault="00B02B1A" w:rsidP="00B02B1A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07" w:type="dxa"/>
                  <w:hideMark/>
                </w:tcPr>
                <w:p w14:paraId="7379AE45" w14:textId="77777777" w:rsidR="00B02B1A" w:rsidRPr="00845E83" w:rsidRDefault="00B02B1A" w:rsidP="00B02B1A">
                  <w:pPr>
                    <w:jc w:val="right"/>
                  </w:pPr>
                  <w:r w:rsidRPr="00845E83">
                    <w:t>Sidevahend:</w:t>
                  </w:r>
                </w:p>
              </w:tc>
              <w:tc>
                <w:tcPr>
                  <w:tcW w:w="4417" w:type="dxa"/>
                  <w:hideMark/>
                </w:tcPr>
                <w:p w14:paraId="1E1F83E8" w14:textId="296B1AE8" w:rsidR="00B02B1A" w:rsidRPr="001A242D" w:rsidRDefault="00924B6F" w:rsidP="00924B6F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824019161"/>
                      <w:placeholder>
                        <w:docPart w:val="EDE724AC46D646738CF1563B99D7D6EB"/>
                      </w:placeholder>
                      <w:text/>
                    </w:sdtPr>
                    <w:sdtContent>
                      <w:r>
                        <w:t>Harju maakond, Tallinn, Kesklinna linnaosa, Alevi tn 3-2,11313</w:t>
                      </w:r>
                    </w:sdtContent>
                  </w:sdt>
                </w:p>
              </w:tc>
            </w:tr>
          </w:tbl>
          <w:p w14:paraId="2F057476" w14:textId="77777777" w:rsidR="00B02B1A" w:rsidRPr="00845E83" w:rsidRDefault="00B02B1A" w:rsidP="002B0069">
            <w:pPr>
              <w:pStyle w:val="ListParagraph"/>
              <w:ind w:left="318"/>
            </w:pPr>
          </w:p>
        </w:tc>
      </w:tr>
      <w:tr w:rsidR="00090C8E" w14:paraId="29896D51" w14:textId="77777777" w:rsidTr="000F6E20">
        <w:trPr>
          <w:trHeight w:val="443"/>
        </w:trPr>
        <w:tc>
          <w:tcPr>
            <w:tcW w:w="10139" w:type="dxa"/>
            <w:gridSpan w:val="3"/>
            <w:tcBorders>
              <w:bottom w:val="nil"/>
            </w:tcBorders>
          </w:tcPr>
          <w:p w14:paraId="771CDE4F" w14:textId="77777777" w:rsidR="00090C8E" w:rsidRPr="00845E83" w:rsidRDefault="00090C8E" w:rsidP="00B02B1A">
            <w:pPr>
              <w:pStyle w:val="ListParagraph"/>
              <w:ind w:left="318"/>
              <w:rPr>
                <w:b/>
              </w:rPr>
            </w:pPr>
          </w:p>
        </w:tc>
      </w:tr>
      <w:tr w:rsidR="000F6E20" w14:paraId="08EAB5B1" w14:textId="77777777" w:rsidTr="00B5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01" w:type="dxa"/>
            <w:vMerge w:val="restart"/>
            <w:hideMark/>
          </w:tcPr>
          <w:p w14:paraId="18339691" w14:textId="03452DBA" w:rsidR="000F6E20" w:rsidRPr="00B02B1A" w:rsidRDefault="000F6E20" w:rsidP="009202A3">
            <w:pPr>
              <w:pStyle w:val="ListParagraph"/>
              <w:ind w:left="318"/>
              <w:rPr>
                <w:b/>
                <w:sz w:val="22"/>
                <w:szCs w:val="22"/>
              </w:rPr>
            </w:pPr>
            <w:r>
              <w:rPr>
                <w:b/>
              </w:rPr>
              <w:t>Korraldaja</w:t>
            </w:r>
            <w:r w:rsidR="00090C8E">
              <w:rPr>
                <w:b/>
              </w:rPr>
              <w:t xml:space="preserve"> </w:t>
            </w:r>
            <w:r w:rsidR="00D10EA0">
              <w:rPr>
                <w:b/>
              </w:rPr>
              <w:t xml:space="preserve"> </w:t>
            </w:r>
          </w:p>
          <w:p w14:paraId="0E23FFDC" w14:textId="77777777" w:rsidR="000F6E20" w:rsidRDefault="000F6E20" w:rsidP="009202A3">
            <w:pPr>
              <w:pStyle w:val="ListParagraph"/>
              <w:ind w:left="318"/>
            </w:pPr>
            <w:r>
              <w:t>(sh. juriidiline isiku esindaja)</w:t>
            </w:r>
          </w:p>
        </w:tc>
        <w:tc>
          <w:tcPr>
            <w:tcW w:w="3104" w:type="dxa"/>
            <w:hideMark/>
          </w:tcPr>
          <w:p w14:paraId="161B63D4" w14:textId="77777777" w:rsidR="000F6E20" w:rsidRDefault="000F6E20" w:rsidP="009202A3">
            <w:pPr>
              <w:jc w:val="right"/>
            </w:pPr>
            <w:r>
              <w:t>Ees ja perekonnanimi:</w:t>
            </w:r>
          </w:p>
        </w:tc>
        <w:tc>
          <w:tcPr>
            <w:tcW w:w="4034" w:type="dxa"/>
            <w:hideMark/>
          </w:tcPr>
          <w:p w14:paraId="33D18BBE" w14:textId="18EB377A" w:rsidR="000F6E20" w:rsidRPr="003E3DFF" w:rsidRDefault="00000000" w:rsidP="00090C8E">
            <w:pPr>
              <w:pBdr>
                <w:bottom w:val="single" w:sz="4" w:space="1" w:color="auto"/>
              </w:pBdr>
            </w:pPr>
            <w:sdt>
              <w:sdtPr>
                <w:id w:val="93068107"/>
                <w:placeholder>
                  <w:docPart w:val="BEC147E569CB4A8F85C300AC56E9F0CF"/>
                </w:placeholder>
                <w:text/>
              </w:sdtPr>
              <w:sdtContent>
                <w:r w:rsidR="00924B6F">
                  <w:t>Kerli Ats</w:t>
                </w:r>
              </w:sdtContent>
            </w:sdt>
          </w:p>
        </w:tc>
      </w:tr>
      <w:tr w:rsidR="000F6E20" w14:paraId="085D3C63" w14:textId="77777777" w:rsidTr="00B5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0" w:type="auto"/>
            <w:vMerge/>
            <w:hideMark/>
          </w:tcPr>
          <w:p w14:paraId="2F490D96" w14:textId="77777777" w:rsidR="000F6E20" w:rsidRDefault="000F6E20" w:rsidP="009202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04" w:type="dxa"/>
            <w:hideMark/>
          </w:tcPr>
          <w:p w14:paraId="209AF582" w14:textId="77777777" w:rsidR="000F6E20" w:rsidRDefault="000F6E20" w:rsidP="009202A3">
            <w:pPr>
              <w:jc w:val="right"/>
            </w:pPr>
            <w:r>
              <w:t>Isikukood/sünniaeg</w:t>
            </w:r>
          </w:p>
        </w:tc>
        <w:tc>
          <w:tcPr>
            <w:tcW w:w="4034" w:type="dxa"/>
            <w:hideMark/>
          </w:tcPr>
          <w:p w14:paraId="73C930AC" w14:textId="23674548" w:rsidR="000F6E20" w:rsidRPr="003E3DFF" w:rsidRDefault="00000000" w:rsidP="00090C8E">
            <w:pPr>
              <w:pBdr>
                <w:bottom w:val="single" w:sz="4" w:space="1" w:color="auto"/>
              </w:pBdr>
            </w:pPr>
            <w:sdt>
              <w:sdtPr>
                <w:id w:val="1518734166"/>
                <w:text/>
              </w:sdtPr>
              <w:sdtContent>
                <w:r w:rsidR="00924B6F">
                  <w:t>23.01.1987</w:t>
                </w:r>
                <w:r w:rsidR="00F81A03" w:rsidRPr="003A08B6">
                  <w:rPr>
                    <w:rStyle w:val="PlaceholderText"/>
                    <w:rFonts w:eastAsia="Calibri"/>
                    <w:color w:val="000000"/>
                    <w:lang w:eastAsia="en-US"/>
                  </w:rPr>
                  <w:t xml:space="preserve"> </w:t>
                </w:r>
              </w:sdtContent>
            </w:sdt>
          </w:p>
        </w:tc>
      </w:tr>
      <w:tr w:rsidR="000F6E20" w14:paraId="1E80C460" w14:textId="77777777" w:rsidTr="00B5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0" w:type="auto"/>
            <w:vMerge/>
            <w:hideMark/>
          </w:tcPr>
          <w:p w14:paraId="7BE245DA" w14:textId="77777777" w:rsidR="000F6E20" w:rsidRDefault="000F6E20" w:rsidP="009202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04" w:type="dxa"/>
            <w:hideMark/>
          </w:tcPr>
          <w:p w14:paraId="329EBCA0" w14:textId="77777777" w:rsidR="000F6E20" w:rsidRDefault="000F6E20" w:rsidP="009202A3">
            <w:pPr>
              <w:jc w:val="right"/>
            </w:pPr>
            <w:r>
              <w:t>Sidevahend:</w:t>
            </w:r>
          </w:p>
        </w:tc>
        <w:tc>
          <w:tcPr>
            <w:tcW w:w="4034" w:type="dxa"/>
            <w:hideMark/>
          </w:tcPr>
          <w:p w14:paraId="0EB7067E" w14:textId="5080AFF4" w:rsidR="000F6E20" w:rsidRPr="003E3DFF" w:rsidRDefault="00924B6F" w:rsidP="00E821BA">
            <w:pPr>
              <w:pBdr>
                <w:bottom w:val="single" w:sz="4" w:space="1" w:color="auto"/>
              </w:pBdr>
            </w:pPr>
            <w:sdt>
              <w:sdtPr>
                <w:id w:val="-2040353948"/>
                <w:placeholder>
                  <w:docPart w:val="BA47817A7F114BCD95F3493AAC51855E"/>
                </w:placeholder>
                <w:text/>
              </w:sdtPr>
              <w:sdtContent>
                <w:r w:rsidRPr="00924B6F">
                  <w:t>kerli.ats@epkk.ee</w:t>
                </w:r>
              </w:sdtContent>
            </w:sdt>
            <w:r w:rsidR="00EC4DBD">
              <w:rPr>
                <w:rFonts w:ascii="Arial" w:hAnsi="Arial" w:cs="Arial"/>
                <w:color w:val="2D2C2D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24B6F" w14:paraId="570E4F65" w14:textId="77777777" w:rsidTr="008D7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01" w:type="dxa"/>
            <w:vMerge w:val="restart"/>
            <w:hideMark/>
          </w:tcPr>
          <w:p w14:paraId="5805F7E3" w14:textId="5121A0F6" w:rsidR="00924B6F" w:rsidRPr="00B02B1A" w:rsidRDefault="00924B6F" w:rsidP="008D7A3F">
            <w:pPr>
              <w:pStyle w:val="ListParagraph"/>
              <w:ind w:left="318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Korrapidaja  </w:t>
            </w:r>
          </w:p>
          <w:p w14:paraId="78039B40" w14:textId="77777777" w:rsidR="00924B6F" w:rsidRDefault="00924B6F" w:rsidP="008D7A3F">
            <w:pPr>
              <w:pStyle w:val="ListParagraph"/>
              <w:ind w:left="318"/>
            </w:pPr>
            <w:r>
              <w:t>(sh. juriidiline isiku esindaja)</w:t>
            </w:r>
          </w:p>
        </w:tc>
        <w:tc>
          <w:tcPr>
            <w:tcW w:w="3104" w:type="dxa"/>
            <w:hideMark/>
          </w:tcPr>
          <w:p w14:paraId="3D67D3A5" w14:textId="77777777" w:rsidR="00924B6F" w:rsidRDefault="00924B6F" w:rsidP="008D7A3F">
            <w:pPr>
              <w:jc w:val="right"/>
            </w:pPr>
            <w:r>
              <w:t>Ees ja perekonnanimi:</w:t>
            </w:r>
          </w:p>
        </w:tc>
        <w:tc>
          <w:tcPr>
            <w:tcW w:w="4034" w:type="dxa"/>
            <w:hideMark/>
          </w:tcPr>
          <w:p w14:paraId="532F4246" w14:textId="7CD4485E" w:rsidR="00924B6F" w:rsidRPr="003E3DFF" w:rsidRDefault="00924B6F" w:rsidP="008D7A3F">
            <w:pPr>
              <w:pBdr>
                <w:bottom w:val="single" w:sz="4" w:space="1" w:color="auto"/>
              </w:pBdr>
            </w:pPr>
            <w:sdt>
              <w:sdtPr>
                <w:id w:val="-1272009443"/>
                <w:placeholder>
                  <w:docPart w:val="F79BA4109924427F941838C3CFFD07D9"/>
                </w:placeholder>
                <w:text/>
              </w:sdtPr>
              <w:sdtContent>
                <w:r>
                  <w:t>Christel Mölder</w:t>
                </w:r>
              </w:sdtContent>
            </w:sdt>
          </w:p>
        </w:tc>
      </w:tr>
      <w:tr w:rsidR="00924B6F" w14:paraId="132262E2" w14:textId="77777777" w:rsidTr="008D7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0" w:type="auto"/>
            <w:vMerge/>
            <w:hideMark/>
          </w:tcPr>
          <w:p w14:paraId="5B08B8F8" w14:textId="77777777" w:rsidR="00924B6F" w:rsidRDefault="00924B6F" w:rsidP="008D7A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04" w:type="dxa"/>
            <w:hideMark/>
          </w:tcPr>
          <w:p w14:paraId="78ACF5C8" w14:textId="77777777" w:rsidR="00924B6F" w:rsidRDefault="00924B6F" w:rsidP="008D7A3F">
            <w:pPr>
              <w:jc w:val="right"/>
            </w:pPr>
            <w:r>
              <w:t>Isikukood/sünniaeg</w:t>
            </w:r>
          </w:p>
        </w:tc>
        <w:tc>
          <w:tcPr>
            <w:tcW w:w="4034" w:type="dxa"/>
            <w:hideMark/>
          </w:tcPr>
          <w:p w14:paraId="1E5DE4E2" w14:textId="1B3DDB2B" w:rsidR="00924B6F" w:rsidRPr="003E3DFF" w:rsidRDefault="00924B6F" w:rsidP="008D7A3F">
            <w:pPr>
              <w:pBdr>
                <w:bottom w:val="single" w:sz="4" w:space="1" w:color="auto"/>
              </w:pBdr>
            </w:pPr>
            <w:sdt>
              <w:sdtPr>
                <w:id w:val="-1870993419"/>
                <w:text/>
              </w:sdtPr>
              <w:sdtContent>
                <w:r>
                  <w:t>16.04</w:t>
                </w:r>
                <w:r w:rsidRPr="003A08B6">
                  <w:rPr>
                    <w:rStyle w:val="PlaceholderText"/>
                    <w:rFonts w:eastAsia="Calibri"/>
                    <w:color w:val="000000"/>
                  </w:rPr>
                  <w:t>.198</w:t>
                </w:r>
                <w:r>
                  <w:rPr>
                    <w:rStyle w:val="PlaceholderText"/>
                    <w:rFonts w:eastAsia="Calibri"/>
                    <w:color w:val="000000"/>
                  </w:rPr>
                  <w:t>4</w:t>
                </w:r>
                <w:r w:rsidRPr="003A08B6">
                  <w:rPr>
                    <w:rStyle w:val="PlaceholderText"/>
                    <w:rFonts w:eastAsia="Calibri"/>
                    <w:color w:val="000000"/>
                    <w:lang w:eastAsia="en-US"/>
                  </w:rPr>
                  <w:t xml:space="preserve"> </w:t>
                </w:r>
              </w:sdtContent>
            </w:sdt>
          </w:p>
        </w:tc>
      </w:tr>
      <w:tr w:rsidR="00924B6F" w14:paraId="04297F3F" w14:textId="77777777" w:rsidTr="008D7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0" w:type="auto"/>
            <w:vMerge/>
            <w:hideMark/>
          </w:tcPr>
          <w:p w14:paraId="29383518" w14:textId="77777777" w:rsidR="00924B6F" w:rsidRDefault="00924B6F" w:rsidP="008D7A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04" w:type="dxa"/>
            <w:hideMark/>
          </w:tcPr>
          <w:p w14:paraId="6C59AE03" w14:textId="77777777" w:rsidR="00924B6F" w:rsidRDefault="00924B6F" w:rsidP="008D7A3F">
            <w:pPr>
              <w:jc w:val="right"/>
            </w:pPr>
            <w:r>
              <w:t>Sidevahend:</w:t>
            </w:r>
          </w:p>
        </w:tc>
        <w:tc>
          <w:tcPr>
            <w:tcW w:w="4034" w:type="dxa"/>
            <w:hideMark/>
          </w:tcPr>
          <w:p w14:paraId="47759031" w14:textId="3316DD7B" w:rsidR="00924B6F" w:rsidRPr="003E3DFF" w:rsidRDefault="00924B6F" w:rsidP="008D7A3F">
            <w:pPr>
              <w:pBdr>
                <w:bottom w:val="single" w:sz="4" w:space="1" w:color="auto"/>
              </w:pBdr>
            </w:pPr>
            <w:sdt>
              <w:sdtPr>
                <w:id w:val="325485063"/>
                <w:placeholder>
                  <w:docPart w:val="851691050CAE43FF96EAB0DA83B95367"/>
                </w:placeholder>
                <w:text/>
              </w:sdtPr>
              <w:sdtContent>
                <w:r>
                  <w:t>5083373</w:t>
                </w:r>
              </w:sdtContent>
            </w:sdt>
            <w:r>
              <w:rPr>
                <w:rFonts w:ascii="Arial" w:hAnsi="Arial" w:cs="Arial"/>
                <w:color w:val="2D2C2D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47034663" w14:textId="77777777" w:rsidR="00924B6F" w:rsidRDefault="00924B6F" w:rsidP="00924B6F">
      <w:pPr>
        <w:pStyle w:val="Laad1"/>
      </w:pPr>
    </w:p>
    <w:p w14:paraId="4CFA5DFB" w14:textId="77777777" w:rsidR="00090C8E" w:rsidRDefault="00090C8E" w:rsidP="00710E98">
      <w:pPr>
        <w:pStyle w:val="Laad1"/>
      </w:pPr>
    </w:p>
    <w:p w14:paraId="3BF44E7C" w14:textId="77777777" w:rsidR="009B4B49" w:rsidRDefault="009B4B49" w:rsidP="00710E98">
      <w:pPr>
        <w:pStyle w:val="Laad1"/>
      </w:pPr>
    </w:p>
    <w:sdt>
      <w:sdtPr>
        <w:rPr>
          <w:szCs w:val="22"/>
        </w:rPr>
        <w:id w:val="1471246399"/>
        <w:placeholder>
          <w:docPart w:val="80D6A5892F3242D986325A8BE0F8B3DE"/>
        </w:placeholder>
      </w:sdtPr>
      <w:sdtContent>
        <w:p w14:paraId="2673BEE5" w14:textId="77777777" w:rsidR="00FB0891" w:rsidRDefault="00FB0891" w:rsidP="00FB0891"/>
        <w:p w14:paraId="416F147C" w14:textId="77777777" w:rsidR="00230328" w:rsidRDefault="00230328" w:rsidP="00FD7E7F">
          <w:pPr>
            <w:rPr>
              <w:szCs w:val="22"/>
            </w:rPr>
          </w:pPr>
        </w:p>
        <w:p w14:paraId="5D71A2DA" w14:textId="77777777" w:rsidR="00D24FD2" w:rsidRDefault="00D24FD2" w:rsidP="00FD7E7F">
          <w:pPr>
            <w:rPr>
              <w:szCs w:val="22"/>
            </w:rPr>
          </w:pPr>
        </w:p>
        <w:p w14:paraId="6B815BCF" w14:textId="77777777" w:rsidR="00D24FD2" w:rsidRDefault="00D24FD2" w:rsidP="00FD7E7F">
          <w:pPr>
            <w:rPr>
              <w:szCs w:val="22"/>
            </w:rPr>
          </w:pPr>
        </w:p>
        <w:p w14:paraId="5CAC1380" w14:textId="77777777" w:rsidR="00D24FD2" w:rsidRDefault="00D24FD2" w:rsidP="00FD7E7F">
          <w:pPr>
            <w:rPr>
              <w:szCs w:val="22"/>
            </w:rPr>
          </w:pPr>
        </w:p>
        <w:p w14:paraId="507506B7" w14:textId="77777777" w:rsidR="00FD7E7F" w:rsidRDefault="00FD7E7F" w:rsidP="00FD7E7F">
          <w:pPr>
            <w:rPr>
              <w:szCs w:val="22"/>
            </w:rPr>
          </w:pPr>
          <w:r>
            <w:rPr>
              <w:szCs w:val="22"/>
            </w:rPr>
            <w:t>Lääne p</w:t>
          </w:r>
          <w:r w:rsidR="00710E98">
            <w:rPr>
              <w:szCs w:val="22"/>
            </w:rPr>
            <w:t>refektuur</w:t>
          </w:r>
        </w:p>
        <w:p w14:paraId="348F85EE" w14:textId="77777777" w:rsidR="00710E98" w:rsidRPr="00B77648" w:rsidRDefault="00FD7E7F" w:rsidP="00FD7E7F">
          <w:pPr>
            <w:rPr>
              <w:szCs w:val="22"/>
            </w:rPr>
          </w:pPr>
          <w:r>
            <w:rPr>
              <w:szCs w:val="22"/>
            </w:rPr>
            <w:t>Pärnu politseijaoskond</w:t>
          </w:r>
        </w:p>
      </w:sdtContent>
    </w:sdt>
    <w:p w14:paraId="0111C113" w14:textId="77777777" w:rsidR="00FD7E7F" w:rsidRDefault="00FD7E7F" w:rsidP="00FD7E7F">
      <w:pPr>
        <w:rPr>
          <w:szCs w:val="22"/>
        </w:rPr>
      </w:pPr>
      <w:r>
        <w:rPr>
          <w:szCs w:val="22"/>
        </w:rPr>
        <w:t xml:space="preserve">Liina Pelberg </w:t>
      </w:r>
    </w:p>
    <w:p w14:paraId="21289F91" w14:textId="77777777" w:rsidR="00710E98" w:rsidRPr="00E4017F" w:rsidRDefault="00EC4DBD" w:rsidP="00710E98">
      <w:pPr>
        <w:rPr>
          <w:szCs w:val="22"/>
        </w:rPr>
      </w:pPr>
      <w:r>
        <w:rPr>
          <w:szCs w:val="22"/>
        </w:rPr>
        <w:t>rakendusekspert</w:t>
      </w:r>
    </w:p>
    <w:p w14:paraId="2E7E30DB" w14:textId="77777777" w:rsidR="00B54BD2" w:rsidRPr="00E4017F" w:rsidRDefault="00B54BD2">
      <w:pPr>
        <w:rPr>
          <w:szCs w:val="22"/>
        </w:rPr>
      </w:pPr>
    </w:p>
    <w:sectPr w:rsidR="00B54BD2" w:rsidRPr="00E40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F70"/>
    <w:multiLevelType w:val="hybridMultilevel"/>
    <w:tmpl w:val="62E0B75C"/>
    <w:lvl w:ilvl="0" w:tplc="D696E584">
      <w:start w:val="1"/>
      <w:numFmt w:val="decimal"/>
      <w:pStyle w:val="Laad2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524F0"/>
    <w:multiLevelType w:val="multilevel"/>
    <w:tmpl w:val="6FCAFA3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75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868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557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98"/>
    <w:rsid w:val="000179F1"/>
    <w:rsid w:val="00026868"/>
    <w:rsid w:val="0002686D"/>
    <w:rsid w:val="000328B2"/>
    <w:rsid w:val="000403FF"/>
    <w:rsid w:val="00041957"/>
    <w:rsid w:val="00076C2D"/>
    <w:rsid w:val="00090C8E"/>
    <w:rsid w:val="00094998"/>
    <w:rsid w:val="000C7BDE"/>
    <w:rsid w:val="000D7ACC"/>
    <w:rsid w:val="000F6E20"/>
    <w:rsid w:val="00150E55"/>
    <w:rsid w:val="001A242D"/>
    <w:rsid w:val="00230328"/>
    <w:rsid w:val="002623DA"/>
    <w:rsid w:val="00285F1D"/>
    <w:rsid w:val="002956E4"/>
    <w:rsid w:val="0031732C"/>
    <w:rsid w:val="00317ED6"/>
    <w:rsid w:val="00331F0D"/>
    <w:rsid w:val="0037300A"/>
    <w:rsid w:val="003A08B6"/>
    <w:rsid w:val="003A6C1C"/>
    <w:rsid w:val="003B0711"/>
    <w:rsid w:val="003C4E4A"/>
    <w:rsid w:val="003E3DFF"/>
    <w:rsid w:val="00410EDC"/>
    <w:rsid w:val="00417E64"/>
    <w:rsid w:val="004265A3"/>
    <w:rsid w:val="00441C1F"/>
    <w:rsid w:val="004521CC"/>
    <w:rsid w:val="00460D33"/>
    <w:rsid w:val="0046456F"/>
    <w:rsid w:val="00465C97"/>
    <w:rsid w:val="00477911"/>
    <w:rsid w:val="00486BDA"/>
    <w:rsid w:val="00493F7D"/>
    <w:rsid w:val="004C6B42"/>
    <w:rsid w:val="004E7099"/>
    <w:rsid w:val="0052085B"/>
    <w:rsid w:val="005825A2"/>
    <w:rsid w:val="00585FCF"/>
    <w:rsid w:val="005D61ED"/>
    <w:rsid w:val="00641EF6"/>
    <w:rsid w:val="00710E98"/>
    <w:rsid w:val="00714AF2"/>
    <w:rsid w:val="007255C3"/>
    <w:rsid w:val="007308DC"/>
    <w:rsid w:val="00737609"/>
    <w:rsid w:val="00774E0C"/>
    <w:rsid w:val="007949CF"/>
    <w:rsid w:val="007E2333"/>
    <w:rsid w:val="00836645"/>
    <w:rsid w:val="00845E83"/>
    <w:rsid w:val="00850C8A"/>
    <w:rsid w:val="00854D8A"/>
    <w:rsid w:val="0086301C"/>
    <w:rsid w:val="008A5DAA"/>
    <w:rsid w:val="008D1AC1"/>
    <w:rsid w:val="008F0A47"/>
    <w:rsid w:val="008F327D"/>
    <w:rsid w:val="00911F6A"/>
    <w:rsid w:val="00924B6F"/>
    <w:rsid w:val="009549AD"/>
    <w:rsid w:val="00973040"/>
    <w:rsid w:val="009B4B49"/>
    <w:rsid w:val="00A628E3"/>
    <w:rsid w:val="00AC3F4F"/>
    <w:rsid w:val="00AD0E41"/>
    <w:rsid w:val="00AD548B"/>
    <w:rsid w:val="00AD5E93"/>
    <w:rsid w:val="00AF186A"/>
    <w:rsid w:val="00B007AC"/>
    <w:rsid w:val="00B02B1A"/>
    <w:rsid w:val="00B07CA0"/>
    <w:rsid w:val="00B16460"/>
    <w:rsid w:val="00B22CD5"/>
    <w:rsid w:val="00B54BD2"/>
    <w:rsid w:val="00B84E10"/>
    <w:rsid w:val="00B93D08"/>
    <w:rsid w:val="00BD67B8"/>
    <w:rsid w:val="00BF0DE8"/>
    <w:rsid w:val="00BF1B13"/>
    <w:rsid w:val="00BF4222"/>
    <w:rsid w:val="00C46B35"/>
    <w:rsid w:val="00C94D05"/>
    <w:rsid w:val="00CB47FF"/>
    <w:rsid w:val="00D01F71"/>
    <w:rsid w:val="00D10EA0"/>
    <w:rsid w:val="00D24FD2"/>
    <w:rsid w:val="00D4718D"/>
    <w:rsid w:val="00D5403B"/>
    <w:rsid w:val="00D62E53"/>
    <w:rsid w:val="00D95776"/>
    <w:rsid w:val="00D97C4B"/>
    <w:rsid w:val="00DD689F"/>
    <w:rsid w:val="00DF6D28"/>
    <w:rsid w:val="00E21F4E"/>
    <w:rsid w:val="00E4017F"/>
    <w:rsid w:val="00E53C89"/>
    <w:rsid w:val="00E821BA"/>
    <w:rsid w:val="00EC4DBD"/>
    <w:rsid w:val="00ED08F8"/>
    <w:rsid w:val="00ED5BFF"/>
    <w:rsid w:val="00EF0D1E"/>
    <w:rsid w:val="00EF4422"/>
    <w:rsid w:val="00F01757"/>
    <w:rsid w:val="00F33E14"/>
    <w:rsid w:val="00F61835"/>
    <w:rsid w:val="00F81A03"/>
    <w:rsid w:val="00F82D0D"/>
    <w:rsid w:val="00F944F0"/>
    <w:rsid w:val="00FB0891"/>
    <w:rsid w:val="00FB5D72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4A1F"/>
  <w15:chartTrackingRefBased/>
  <w15:docId w15:val="{616303F2-8E93-4DAA-8ADA-14AC69A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98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qFormat/>
    <w:rsid w:val="00710E98"/>
    <w:rPr>
      <w:color w:val="808080"/>
    </w:rPr>
  </w:style>
  <w:style w:type="table" w:styleId="TableGrid">
    <w:name w:val="Table Grid"/>
    <w:basedOn w:val="TableNormal"/>
    <w:uiPriority w:val="39"/>
    <w:rsid w:val="0071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0E98"/>
    <w:pPr>
      <w:ind w:left="720"/>
      <w:contextualSpacing/>
    </w:pPr>
  </w:style>
  <w:style w:type="paragraph" w:customStyle="1" w:styleId="Laad1">
    <w:name w:val="Laad1"/>
    <w:basedOn w:val="Normal"/>
    <w:link w:val="Laad1Mrk"/>
    <w:qFormat/>
    <w:rsid w:val="00710E98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character" w:customStyle="1" w:styleId="Laad1Mrk">
    <w:name w:val="Laad1 Märk"/>
    <w:basedOn w:val="DefaultParagraphFont"/>
    <w:link w:val="Laad1"/>
    <w:rsid w:val="00710E98"/>
    <w:rPr>
      <w:rFonts w:ascii="Times New Roman" w:eastAsia="Times New Roman" w:hAnsi="Times New Roman" w:cs="Times New Roman"/>
      <w:b/>
      <w:sz w:val="6"/>
      <w:szCs w:val="6"/>
      <w:shd w:val="clear" w:color="auto" w:fill="DEEAF6" w:themeFill="accent1" w:themeFillTint="33"/>
      <w:lang w:eastAsia="et-E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10E98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E53C89"/>
    <w:rPr>
      <w:color w:val="0563C1" w:themeColor="hyperlink"/>
      <w:u w:val="single"/>
    </w:rPr>
  </w:style>
  <w:style w:type="paragraph" w:customStyle="1" w:styleId="Laad2">
    <w:name w:val="Laad2"/>
    <w:basedOn w:val="ListParagraph"/>
    <w:qFormat/>
    <w:rsid w:val="00B02B1A"/>
    <w:pPr>
      <w:numPr>
        <w:numId w:val="1"/>
      </w:numPr>
      <w:tabs>
        <w:tab w:val="num" w:pos="360"/>
      </w:tabs>
      <w:ind w:left="318" w:hanging="318"/>
    </w:pPr>
    <w:rPr>
      <w:rFonts w:eastAsia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F61835"/>
    <w:rPr>
      <w:b/>
      <w:bCs/>
    </w:rPr>
  </w:style>
  <w:style w:type="paragraph" w:customStyle="1" w:styleId="Default">
    <w:name w:val="Default"/>
    <w:rsid w:val="00FB0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0D45E22E144C61B61C2C9FE33E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59DA-A81E-4EBA-8CD5-C093A138A44B}"/>
      </w:docPartPr>
      <w:docPartBody>
        <w:p w:rsidR="005D48FB" w:rsidRDefault="0018279D" w:rsidP="0018279D">
          <w:pPr>
            <w:pStyle w:val="870D45E22E144C61B61C2C9FE33EBB24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58D3522FADF6414BA01268349745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CDFE-A397-42F9-863E-BB9FBBB99333}"/>
      </w:docPartPr>
      <w:docPartBody>
        <w:p w:rsidR="005D48FB" w:rsidRDefault="0018279D" w:rsidP="0018279D">
          <w:pPr>
            <w:pStyle w:val="58D3522FADF6414BA01268349745169C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0E6B7D6E67DF462D81B3A7EBA3F0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5454-5D47-42FD-BE66-8478BF931EC0}"/>
      </w:docPartPr>
      <w:docPartBody>
        <w:p w:rsidR="005D48FB" w:rsidRDefault="0018279D" w:rsidP="0018279D">
          <w:pPr>
            <w:pStyle w:val="0E6B7D6E67DF462D81B3A7EBA3F0C98F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AFC3073623A84AD18E6BC902287F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C57A-846B-4CD2-B98D-13A12D90D18D}"/>
      </w:docPartPr>
      <w:docPartBody>
        <w:p w:rsidR="005D48FB" w:rsidRDefault="0018279D" w:rsidP="0018279D">
          <w:pPr>
            <w:pStyle w:val="AFC3073623A84AD18E6BC902287FCC1C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6295F76110D4775A78A4CB893AC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E5D5-2DA9-453E-9AA3-5EAF79D39974}"/>
      </w:docPartPr>
      <w:docPartBody>
        <w:p w:rsidR="005D48FB" w:rsidRDefault="0018279D" w:rsidP="0018279D">
          <w:pPr>
            <w:pStyle w:val="F6295F76110D4775A78A4CB893AC4849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80D6A5892F3242D986325A8BE0F8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B0DC-E4AF-41AD-997C-D6E2F64AEF15}"/>
      </w:docPartPr>
      <w:docPartBody>
        <w:p w:rsidR="005D48FB" w:rsidRDefault="0018279D" w:rsidP="0018279D">
          <w:pPr>
            <w:pStyle w:val="80D6A5892F3242D986325A8BE0F8B3DE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4C2CFA92C754B9387D51F2AABD0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4395-9EF1-43F4-80BE-639E3DAE287F}"/>
      </w:docPartPr>
      <w:docPartBody>
        <w:p w:rsidR="005D48FB" w:rsidRDefault="0018279D" w:rsidP="0018279D">
          <w:pPr>
            <w:pStyle w:val="D4C2CFA92C754B9387D51F2AABD0C7C6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BD984988D8AA4735BE458486E16E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0749-C758-4ECB-91A8-52C6C432B446}"/>
      </w:docPartPr>
      <w:docPartBody>
        <w:p w:rsidR="00545986" w:rsidRDefault="00D643FE" w:rsidP="00D643FE">
          <w:pPr>
            <w:pStyle w:val="BD984988D8AA4735BE458486E16E0A68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EDE724AC46D646738CF1563B99D7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4FEA-53DF-48A9-B222-7A8095EC216A}"/>
      </w:docPartPr>
      <w:docPartBody>
        <w:p w:rsidR="00545986" w:rsidRDefault="00D643FE" w:rsidP="00D643FE">
          <w:pPr>
            <w:pStyle w:val="EDE724AC46D646738CF1563B99D7D6EB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960A74B0A7D442A7BA2D0281AAAD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2CD6-E99F-4BE2-AB60-2813005EDA35}"/>
      </w:docPartPr>
      <w:docPartBody>
        <w:p w:rsidR="00EA2A39" w:rsidRDefault="00280AE2" w:rsidP="00280AE2">
          <w:pPr>
            <w:pStyle w:val="960A74B0A7D442A7BA2D0281AAAD0C9A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BEC147E569CB4A8F85C300AC56E9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D322-AF1C-4360-B1E5-D6B5E652AFA1}"/>
      </w:docPartPr>
      <w:docPartBody>
        <w:p w:rsidR="00FE60CC" w:rsidRDefault="005B2E90" w:rsidP="005B2E90">
          <w:pPr>
            <w:pStyle w:val="BEC147E569CB4A8F85C300AC56E9F0CF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CD58E8C18244D5F990F6EB219AD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8138-E0CE-456E-AEE6-CB6B32B7C2CB}"/>
      </w:docPartPr>
      <w:docPartBody>
        <w:p w:rsidR="00B94E49" w:rsidRDefault="00480C29" w:rsidP="00480C29">
          <w:pPr>
            <w:pStyle w:val="FCD58E8C18244D5F990F6EB219AD7103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12C6FFF056044A38919705DBF56B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97C7-E494-44EC-A98F-BA7732D327F2}"/>
      </w:docPartPr>
      <w:docPartBody>
        <w:p w:rsidR="00B94E49" w:rsidRDefault="00480C29" w:rsidP="00480C29">
          <w:pPr>
            <w:pStyle w:val="12C6FFF056044A38919705DBF56B9364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BA47817A7F114BCD95F3493AAC51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C866-41C8-4286-BB55-843BDBD24CE2}"/>
      </w:docPartPr>
      <w:docPartBody>
        <w:p w:rsidR="006237DD" w:rsidRDefault="00792210" w:rsidP="00792210">
          <w:pPr>
            <w:pStyle w:val="BA47817A7F114BCD95F3493AAC51855E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4D2764F79894AE2AC38F64D15C2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7F95-1D6D-4CF9-9191-00429B7AD034}"/>
      </w:docPartPr>
      <w:docPartBody>
        <w:p w:rsidR="00950616" w:rsidRDefault="00B50C54" w:rsidP="00B50C54">
          <w:pPr>
            <w:pStyle w:val="F4D2764F79894AE2AC38F64D15C2F663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79BA4109924427F941838C3CFFD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5BCA-7C8F-4011-92F4-75EC669F3A82}"/>
      </w:docPartPr>
      <w:docPartBody>
        <w:p w:rsidR="00000000" w:rsidRDefault="00B513E4" w:rsidP="00B513E4">
          <w:pPr>
            <w:pStyle w:val="F79BA4109924427F941838C3CFFD07D9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851691050CAE43FF96EAB0DA83B9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BDA4-106A-4945-BEC4-905D39493697}"/>
      </w:docPartPr>
      <w:docPartBody>
        <w:p w:rsidR="00000000" w:rsidRDefault="00B513E4" w:rsidP="00B513E4">
          <w:pPr>
            <w:pStyle w:val="851691050CAE43FF96EAB0DA83B95367"/>
          </w:pPr>
          <w:r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9D"/>
    <w:rsid w:val="00010201"/>
    <w:rsid w:val="00017552"/>
    <w:rsid w:val="00023EB3"/>
    <w:rsid w:val="00025DC4"/>
    <w:rsid w:val="000E6D71"/>
    <w:rsid w:val="00167FD5"/>
    <w:rsid w:val="0018279D"/>
    <w:rsid w:val="001A519E"/>
    <w:rsid w:val="001D3D9C"/>
    <w:rsid w:val="001D6BDF"/>
    <w:rsid w:val="001E07A7"/>
    <w:rsid w:val="001F5116"/>
    <w:rsid w:val="002044C4"/>
    <w:rsid w:val="00211830"/>
    <w:rsid w:val="00251DD4"/>
    <w:rsid w:val="00254F32"/>
    <w:rsid w:val="00280AE2"/>
    <w:rsid w:val="00285EED"/>
    <w:rsid w:val="0036101F"/>
    <w:rsid w:val="00405679"/>
    <w:rsid w:val="00425A6F"/>
    <w:rsid w:val="00480C29"/>
    <w:rsid w:val="004A1111"/>
    <w:rsid w:val="00545986"/>
    <w:rsid w:val="0054688B"/>
    <w:rsid w:val="00554458"/>
    <w:rsid w:val="00554FDC"/>
    <w:rsid w:val="00563682"/>
    <w:rsid w:val="00564614"/>
    <w:rsid w:val="005822E1"/>
    <w:rsid w:val="00591045"/>
    <w:rsid w:val="005B2E90"/>
    <w:rsid w:val="005D48FB"/>
    <w:rsid w:val="005D4E80"/>
    <w:rsid w:val="006237DD"/>
    <w:rsid w:val="00643699"/>
    <w:rsid w:val="00652B32"/>
    <w:rsid w:val="00652EB9"/>
    <w:rsid w:val="006B0FD4"/>
    <w:rsid w:val="006D3F97"/>
    <w:rsid w:val="006E16D2"/>
    <w:rsid w:val="00703C9B"/>
    <w:rsid w:val="007308DC"/>
    <w:rsid w:val="00755DB0"/>
    <w:rsid w:val="00792210"/>
    <w:rsid w:val="007A097B"/>
    <w:rsid w:val="007F5184"/>
    <w:rsid w:val="00815B37"/>
    <w:rsid w:val="00875B9F"/>
    <w:rsid w:val="008901E6"/>
    <w:rsid w:val="008C2D4D"/>
    <w:rsid w:val="008F2D3D"/>
    <w:rsid w:val="00944276"/>
    <w:rsid w:val="00950616"/>
    <w:rsid w:val="0096715C"/>
    <w:rsid w:val="00990E65"/>
    <w:rsid w:val="009D0C27"/>
    <w:rsid w:val="00A61012"/>
    <w:rsid w:val="00B169C3"/>
    <w:rsid w:val="00B41414"/>
    <w:rsid w:val="00B50C54"/>
    <w:rsid w:val="00B513E4"/>
    <w:rsid w:val="00B51C25"/>
    <w:rsid w:val="00B52A45"/>
    <w:rsid w:val="00B5314B"/>
    <w:rsid w:val="00B94E49"/>
    <w:rsid w:val="00BB4C78"/>
    <w:rsid w:val="00C47F95"/>
    <w:rsid w:val="00CB0B60"/>
    <w:rsid w:val="00CC09E2"/>
    <w:rsid w:val="00CD2101"/>
    <w:rsid w:val="00CD7570"/>
    <w:rsid w:val="00D02A48"/>
    <w:rsid w:val="00D643FE"/>
    <w:rsid w:val="00D70CBA"/>
    <w:rsid w:val="00DB1CD1"/>
    <w:rsid w:val="00DD3596"/>
    <w:rsid w:val="00DD780E"/>
    <w:rsid w:val="00EA2A39"/>
    <w:rsid w:val="00EE4506"/>
    <w:rsid w:val="00EF1796"/>
    <w:rsid w:val="00F23BE3"/>
    <w:rsid w:val="00F35FC9"/>
    <w:rsid w:val="00F40507"/>
    <w:rsid w:val="00F465E9"/>
    <w:rsid w:val="00FA5DF3"/>
    <w:rsid w:val="00FA738A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3E4"/>
    <w:rPr>
      <w:color w:val="808080"/>
    </w:rPr>
  </w:style>
  <w:style w:type="paragraph" w:customStyle="1" w:styleId="F79BA4109924427F941838C3CFFD07D9">
    <w:name w:val="F79BA4109924427F941838C3CFFD07D9"/>
    <w:rsid w:val="00B513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691050CAE43FF96EAB0DA83B95367">
    <w:name w:val="851691050CAE43FF96EAB0DA83B95367"/>
    <w:rsid w:val="00B513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D45E22E144C61B61C2C9FE33EBB24">
    <w:name w:val="870D45E22E144C61B61C2C9FE33EBB24"/>
    <w:rsid w:val="0018279D"/>
  </w:style>
  <w:style w:type="paragraph" w:customStyle="1" w:styleId="58D3522FADF6414BA01268349745169C">
    <w:name w:val="58D3522FADF6414BA01268349745169C"/>
    <w:rsid w:val="0018279D"/>
  </w:style>
  <w:style w:type="paragraph" w:customStyle="1" w:styleId="0E6B7D6E67DF462D81B3A7EBA3F0C98F">
    <w:name w:val="0E6B7D6E67DF462D81B3A7EBA3F0C98F"/>
    <w:rsid w:val="0018279D"/>
  </w:style>
  <w:style w:type="paragraph" w:customStyle="1" w:styleId="AFC3073623A84AD18E6BC902287FCC1C">
    <w:name w:val="AFC3073623A84AD18E6BC902287FCC1C"/>
    <w:rsid w:val="0018279D"/>
  </w:style>
  <w:style w:type="paragraph" w:customStyle="1" w:styleId="F6295F76110D4775A78A4CB893AC4849">
    <w:name w:val="F6295F76110D4775A78A4CB893AC4849"/>
    <w:rsid w:val="0018279D"/>
  </w:style>
  <w:style w:type="paragraph" w:customStyle="1" w:styleId="80D6A5892F3242D986325A8BE0F8B3DE">
    <w:name w:val="80D6A5892F3242D986325A8BE0F8B3DE"/>
    <w:rsid w:val="0018279D"/>
  </w:style>
  <w:style w:type="paragraph" w:customStyle="1" w:styleId="D4C2CFA92C754B9387D51F2AABD0C7C6">
    <w:name w:val="D4C2CFA92C754B9387D51F2AABD0C7C6"/>
    <w:rsid w:val="0018279D"/>
  </w:style>
  <w:style w:type="paragraph" w:customStyle="1" w:styleId="BD984988D8AA4735BE458486E16E0A68">
    <w:name w:val="BD984988D8AA4735BE458486E16E0A68"/>
    <w:rsid w:val="00D643FE"/>
  </w:style>
  <w:style w:type="paragraph" w:customStyle="1" w:styleId="EDE724AC46D646738CF1563B99D7D6EB">
    <w:name w:val="EDE724AC46D646738CF1563B99D7D6EB"/>
    <w:rsid w:val="00D643FE"/>
  </w:style>
  <w:style w:type="paragraph" w:customStyle="1" w:styleId="960A74B0A7D442A7BA2D0281AAAD0C9A">
    <w:name w:val="960A74B0A7D442A7BA2D0281AAAD0C9A"/>
    <w:rsid w:val="00280AE2"/>
  </w:style>
  <w:style w:type="paragraph" w:customStyle="1" w:styleId="BEC147E569CB4A8F85C300AC56E9F0CF">
    <w:name w:val="BEC147E569CB4A8F85C300AC56E9F0CF"/>
    <w:rsid w:val="005B2E90"/>
  </w:style>
  <w:style w:type="paragraph" w:customStyle="1" w:styleId="FCD58E8C18244D5F990F6EB219AD7103">
    <w:name w:val="FCD58E8C18244D5F990F6EB219AD7103"/>
    <w:rsid w:val="00480C29"/>
  </w:style>
  <w:style w:type="paragraph" w:customStyle="1" w:styleId="12C6FFF056044A38919705DBF56B9364">
    <w:name w:val="12C6FFF056044A38919705DBF56B9364"/>
    <w:rsid w:val="00480C29"/>
  </w:style>
  <w:style w:type="paragraph" w:customStyle="1" w:styleId="BA47817A7F114BCD95F3493AAC51855E">
    <w:name w:val="BA47817A7F114BCD95F3493AAC51855E"/>
    <w:rsid w:val="00792210"/>
  </w:style>
  <w:style w:type="paragraph" w:customStyle="1" w:styleId="F4D2764F79894AE2AC38F64D15C2F663">
    <w:name w:val="F4D2764F79894AE2AC38F64D15C2F663"/>
    <w:rsid w:val="00B50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56C9-CE31-4C3B-AA2B-794B98F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Pelberg</dc:creator>
  <cp:keywords/>
  <dc:description/>
  <cp:lastModifiedBy>Liina Pelberg</cp:lastModifiedBy>
  <cp:revision>11</cp:revision>
  <dcterms:created xsi:type="dcterms:W3CDTF">2023-01-20T07:17:00Z</dcterms:created>
  <dcterms:modified xsi:type="dcterms:W3CDTF">2026-03-16T09:03:00Z</dcterms:modified>
</cp:coreProperties>
</file>